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9C46" w14:textId="494CA127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FB58D0" w:rsidRDefault="00A57192">
      <w:pPr>
        <w:pStyle w:val="Antrats"/>
        <w:jc w:val="center"/>
        <w:rPr>
          <w:caps/>
          <w:sz w:val="16"/>
          <w:szCs w:val="16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FB58D0" w:rsidRDefault="00A57192">
      <w:pPr>
        <w:jc w:val="center"/>
        <w:rPr>
          <w:sz w:val="16"/>
          <w:szCs w:val="16"/>
        </w:rPr>
      </w:pPr>
    </w:p>
    <w:p w14:paraId="17D7577A" w14:textId="2915EDB2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AF2964">
        <w:rPr>
          <w:sz w:val="24"/>
        </w:rPr>
        <w:t>5</w:t>
      </w:r>
      <w:r>
        <w:rPr>
          <w:sz w:val="24"/>
        </w:rPr>
        <w:t xml:space="preserve"> m. </w:t>
      </w:r>
      <w:r w:rsidR="00AF2964">
        <w:rPr>
          <w:sz w:val="24"/>
        </w:rPr>
        <w:t>kovo 2</w:t>
      </w:r>
      <w:r w:rsidR="00C20161">
        <w:rPr>
          <w:sz w:val="24"/>
        </w:rPr>
        <w:t>7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FB58D0">
        <w:rPr>
          <w:sz w:val="24"/>
        </w:rPr>
        <w:t>75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Pr="00FB58D0" w:rsidRDefault="00A57192" w:rsidP="00C91F9A">
      <w:pPr>
        <w:jc w:val="both"/>
        <w:rPr>
          <w:sz w:val="16"/>
          <w:szCs w:val="16"/>
        </w:rPr>
      </w:pPr>
    </w:p>
    <w:p w14:paraId="1AB12646" w14:textId="25CAB6B1" w:rsidR="00A57192" w:rsidRPr="00C77846" w:rsidRDefault="00A57192" w:rsidP="00C36366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>15</w:t>
      </w:r>
      <w:r w:rsidR="00C82301" w:rsidRPr="00FE1381">
        <w:rPr>
          <w:sz w:val="24"/>
          <w:szCs w:val="24"/>
        </w:rPr>
        <w:t xml:space="preserve"> straipsnio </w:t>
      </w:r>
      <w:r w:rsidR="00C82301">
        <w:rPr>
          <w:sz w:val="24"/>
          <w:szCs w:val="24"/>
        </w:rPr>
        <w:t xml:space="preserve">2 dalies           19 </w:t>
      </w:r>
      <w:r w:rsidR="00C82301" w:rsidRPr="00FE1381">
        <w:rPr>
          <w:sz w:val="24"/>
          <w:szCs w:val="24"/>
        </w:rPr>
        <w:t>punkt</w:t>
      </w:r>
      <w:r w:rsidR="00C82301">
        <w:rPr>
          <w:sz w:val="24"/>
          <w:szCs w:val="24"/>
        </w:rPr>
        <w:t>u</w:t>
      </w:r>
      <w:r w:rsidR="00C82301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</w:t>
      </w:r>
      <w:r w:rsidR="00C20161">
        <w:rPr>
          <w:sz w:val="24"/>
          <w:szCs w:val="24"/>
        </w:rPr>
        <w:t xml:space="preserve"> 7</w:t>
      </w:r>
      <w:r w:rsidR="00604D0E">
        <w:rPr>
          <w:sz w:val="24"/>
          <w:szCs w:val="24"/>
        </w:rPr>
        <w:t xml:space="preserve"> dalimi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 xml:space="preserve">savivaldybės administracijos direktoriaus </w:t>
      </w:r>
      <w:r w:rsidR="00496D54">
        <w:rPr>
          <w:sz w:val="24"/>
          <w:szCs w:val="24"/>
        </w:rPr>
        <w:t xml:space="preserve">2025 m. vasario 3 d. įsakymą Nr. A1-35 „Dėl turto pripažinimo nereikalingu ir tolesnio jo panaudojimo“, </w:t>
      </w:r>
      <w:r w:rsidR="000B12E3">
        <w:rPr>
          <w:sz w:val="24"/>
          <w:szCs w:val="24"/>
        </w:rPr>
        <w:t>202</w:t>
      </w:r>
      <w:r w:rsidR="00496D54">
        <w:rPr>
          <w:sz w:val="24"/>
          <w:szCs w:val="24"/>
        </w:rPr>
        <w:t>5</w:t>
      </w:r>
      <w:r w:rsidR="000B12E3">
        <w:rPr>
          <w:sz w:val="24"/>
          <w:szCs w:val="24"/>
        </w:rPr>
        <w:t xml:space="preserve"> m. </w:t>
      </w:r>
      <w:r w:rsidR="00496D54">
        <w:rPr>
          <w:sz w:val="24"/>
          <w:szCs w:val="24"/>
        </w:rPr>
        <w:t>kovo</w:t>
      </w:r>
      <w:r w:rsidR="00CC01CE">
        <w:rPr>
          <w:sz w:val="24"/>
          <w:szCs w:val="24"/>
        </w:rPr>
        <w:t xml:space="preserve"> 6</w:t>
      </w:r>
      <w:r w:rsidR="00496D54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d. įsakymą Nr. A1-</w:t>
      </w:r>
      <w:r w:rsidR="00CC01CE">
        <w:rPr>
          <w:sz w:val="24"/>
          <w:szCs w:val="24"/>
        </w:rPr>
        <w:t>74</w:t>
      </w:r>
      <w:r w:rsidR="00C82301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 xml:space="preserve">„Dėl turto pripažinimo </w:t>
      </w:r>
      <w:r w:rsidR="00C20161">
        <w:rPr>
          <w:sz w:val="24"/>
          <w:szCs w:val="24"/>
        </w:rPr>
        <w:t>nereikalingu</w:t>
      </w:r>
      <w:r w:rsidR="00414225">
        <w:rPr>
          <w:sz w:val="24"/>
          <w:szCs w:val="24"/>
        </w:rPr>
        <w:t xml:space="preserve">, </w:t>
      </w:r>
      <w:r w:rsidR="000B12E3">
        <w:rPr>
          <w:sz w:val="24"/>
          <w:szCs w:val="24"/>
        </w:rPr>
        <w:t>netinkamu (negalimu) naudoti ir tolesnio jo panaudojimo“,</w:t>
      </w:r>
      <w:r w:rsidR="00414225">
        <w:rPr>
          <w:sz w:val="24"/>
          <w:szCs w:val="24"/>
        </w:rPr>
        <w:t xml:space="preserve"> </w:t>
      </w:r>
      <w:r w:rsidR="00464897">
        <w:rPr>
          <w:sz w:val="24"/>
          <w:szCs w:val="24"/>
        </w:rPr>
        <w:t xml:space="preserve">2025 m. kovo 10 d. įsakymą Nr. A1-81 „Dėl turto pripažinimo nereikalingu ir tolesnio jo panaudojimo“,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 xml:space="preserve">n u s </w:t>
      </w:r>
      <w:r w:rsidR="00F851DD" w:rsidRPr="00C77846">
        <w:rPr>
          <w:sz w:val="24"/>
          <w:szCs w:val="24"/>
        </w:rPr>
        <w:t>p r e n d ž i a:</w:t>
      </w:r>
    </w:p>
    <w:p w14:paraId="2723F615" w14:textId="48DC2187" w:rsidR="00C77846" w:rsidRDefault="00E04D20" w:rsidP="00C36366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 </w:t>
      </w:r>
      <w:bookmarkStart w:id="0" w:name="_Hlk192163756"/>
      <w:r w:rsidR="009C06EE" w:rsidRPr="00C77846">
        <w:rPr>
          <w:spacing w:val="-1"/>
          <w:sz w:val="24"/>
          <w:szCs w:val="24"/>
        </w:rPr>
        <w:t>Nurašyti ir likviduoti</w:t>
      </w:r>
      <w:r w:rsidR="000B53AB" w:rsidRPr="00C77846">
        <w:rPr>
          <w:sz w:val="24"/>
          <w:szCs w:val="24"/>
        </w:rPr>
        <w:t xml:space="preserve"> </w:t>
      </w:r>
      <w:r w:rsidR="000B53AB" w:rsidRPr="00C77846">
        <w:rPr>
          <w:spacing w:val="-1"/>
          <w:sz w:val="24"/>
          <w:szCs w:val="24"/>
        </w:rPr>
        <w:t>pripažintą</w:t>
      </w:r>
      <w:r w:rsidR="000B53AB" w:rsidRPr="00C77846">
        <w:rPr>
          <w:sz w:val="24"/>
          <w:szCs w:val="24"/>
        </w:rPr>
        <w:t xml:space="preserve"> netinkamu (negalimu) naudoti </w:t>
      </w:r>
      <w:r w:rsidR="00D663BA">
        <w:rPr>
          <w:sz w:val="24"/>
          <w:szCs w:val="24"/>
        </w:rPr>
        <w:t xml:space="preserve">ir </w:t>
      </w:r>
      <w:r w:rsidR="00C77846" w:rsidRPr="00C77846">
        <w:rPr>
          <w:sz w:val="24"/>
          <w:szCs w:val="24"/>
        </w:rPr>
        <w:t xml:space="preserve"> </w:t>
      </w:r>
      <w:r w:rsidR="00D663BA">
        <w:rPr>
          <w:sz w:val="24"/>
          <w:szCs w:val="24"/>
        </w:rPr>
        <w:t>trukdančiu s</w:t>
      </w:r>
      <w:r w:rsidR="00C77846" w:rsidRPr="00C77846">
        <w:rPr>
          <w:sz w:val="24"/>
          <w:szCs w:val="24"/>
        </w:rPr>
        <w:t xml:space="preserve">tatyti naują statinį </w:t>
      </w:r>
      <w:r w:rsidR="00C82301" w:rsidRPr="00C77846">
        <w:rPr>
          <w:sz w:val="24"/>
          <w:szCs w:val="24"/>
        </w:rPr>
        <w:t xml:space="preserve">savivaldybei nuosavybės teise priklausantį ir Panevėžio rajono savivaldybės administracijos patikėjimo teise valdomą </w:t>
      </w:r>
      <w:r w:rsidR="00414225" w:rsidRPr="00C77846">
        <w:rPr>
          <w:sz w:val="24"/>
          <w:szCs w:val="24"/>
        </w:rPr>
        <w:t>turt</w:t>
      </w:r>
      <w:bookmarkStart w:id="1" w:name="_Hlk117083721"/>
      <w:r w:rsidR="00414225" w:rsidRPr="00C77846">
        <w:rPr>
          <w:sz w:val="24"/>
          <w:szCs w:val="24"/>
        </w:rPr>
        <w:t>ą:</w:t>
      </w:r>
      <w:bookmarkEnd w:id="0"/>
    </w:p>
    <w:p w14:paraId="5A6E4A3B" w14:textId="4507D804" w:rsidR="00496D54" w:rsidRPr="00496D54" w:rsidRDefault="00496D54" w:rsidP="00C36366">
      <w:pPr>
        <w:suppressAutoHyphens w:val="0"/>
        <w:jc w:val="both"/>
        <w:rPr>
          <w:sz w:val="24"/>
          <w:lang w:eastAsia="ru-RU"/>
        </w:rPr>
      </w:pPr>
      <w:r w:rsidRPr="00496D54">
        <w:rPr>
          <w:sz w:val="24"/>
          <w:lang w:eastAsia="ru-RU"/>
        </w:rPr>
        <w:t xml:space="preserve">           </w:t>
      </w:r>
      <w:r>
        <w:rPr>
          <w:sz w:val="24"/>
          <w:lang w:eastAsia="ru-RU"/>
        </w:rPr>
        <w:t>1.</w:t>
      </w:r>
      <w:r w:rsidRPr="00496D54">
        <w:rPr>
          <w:sz w:val="24"/>
          <w:lang w:eastAsia="ru-RU"/>
        </w:rPr>
        <w:t xml:space="preserve">1. pastatą – mokyklą (unikalus Nr. </w:t>
      </w:r>
      <w:r w:rsidRPr="00496D54">
        <w:rPr>
          <w:color w:val="000000"/>
          <w:spacing w:val="7"/>
          <w:sz w:val="24"/>
          <w:szCs w:val="24"/>
          <w:lang w:eastAsia="ru-RU"/>
        </w:rPr>
        <w:t>4400-0029-0224</w:t>
      </w:r>
      <w:r w:rsidRPr="00496D54">
        <w:rPr>
          <w:sz w:val="24"/>
          <w:lang w:eastAsia="ru-RU"/>
        </w:rPr>
        <w:t xml:space="preserve">, inventorinis Nr. 251010008, bendras plotas </w:t>
      </w:r>
      <w:r w:rsidRPr="00496D54">
        <w:rPr>
          <w:color w:val="000000"/>
          <w:spacing w:val="7"/>
          <w:sz w:val="24"/>
          <w:szCs w:val="24"/>
        </w:rPr>
        <w:t>403,35 kv. m,</w:t>
      </w:r>
      <w:r w:rsidRPr="00496D54">
        <w:rPr>
          <w:sz w:val="24"/>
          <w:lang w:eastAsia="ru-RU"/>
        </w:rPr>
        <w:t xml:space="preserve"> įsigijimo savikaina 68 883,21 Eur, balansinė vertė 0 Eur) adresu: Lėvens g. 4, Karsakiškio k., Panevėžio r. sav.;</w:t>
      </w:r>
    </w:p>
    <w:p w14:paraId="5422ABC6" w14:textId="1BCF26B1" w:rsidR="00496D54" w:rsidRPr="00496D54" w:rsidRDefault="00496D54" w:rsidP="00C36366">
      <w:pPr>
        <w:suppressAutoHyphens w:val="0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496D54">
        <w:rPr>
          <w:sz w:val="24"/>
          <w:lang w:eastAsia="ru-RU"/>
        </w:rPr>
        <w:t>2. pastatą – ūkinį pastatą (unikalus Nr. 4</w:t>
      </w:r>
      <w:r w:rsidRPr="00496D54">
        <w:rPr>
          <w:color w:val="000000"/>
          <w:spacing w:val="7"/>
          <w:sz w:val="24"/>
          <w:szCs w:val="24"/>
          <w:lang w:eastAsia="ru-RU"/>
        </w:rPr>
        <w:t>400-0029-0324</w:t>
      </w:r>
      <w:r w:rsidRPr="00496D54">
        <w:rPr>
          <w:sz w:val="24"/>
          <w:lang w:eastAsia="ru-RU"/>
        </w:rPr>
        <w:t xml:space="preserve">, inventorinis Nr. </w:t>
      </w:r>
      <w:bookmarkStart w:id="2" w:name="_Hlk192075719"/>
      <w:r w:rsidRPr="00496D54">
        <w:rPr>
          <w:sz w:val="24"/>
          <w:lang w:eastAsia="ru-RU"/>
        </w:rPr>
        <w:t>251010010</w:t>
      </w:r>
      <w:bookmarkEnd w:id="2"/>
      <w:r w:rsidRPr="00496D54">
        <w:rPr>
          <w:sz w:val="24"/>
          <w:lang w:eastAsia="ru-RU"/>
        </w:rPr>
        <w:t xml:space="preserve">, užstatytas plotas </w:t>
      </w:r>
      <w:r w:rsidRPr="00496D54">
        <w:rPr>
          <w:color w:val="000000"/>
          <w:spacing w:val="7"/>
          <w:sz w:val="24"/>
          <w:szCs w:val="24"/>
        </w:rPr>
        <w:t>112,00 kv. m,</w:t>
      </w:r>
      <w:r w:rsidRPr="00496D54">
        <w:rPr>
          <w:sz w:val="24"/>
          <w:lang w:eastAsia="ru-RU"/>
        </w:rPr>
        <w:t xml:space="preserve"> įsigijimo savikaina 432,11 Eur, balansinė vertė 0 Eur) adresu: </w:t>
      </w:r>
      <w:r w:rsidRPr="00496D54">
        <w:rPr>
          <w:sz w:val="24"/>
          <w:lang w:eastAsia="ru-RU"/>
        </w:rPr>
        <w:br/>
        <w:t>Lėvens g. 4, Karsakiškio k., Panevėžio r. sav.;</w:t>
      </w:r>
    </w:p>
    <w:p w14:paraId="5124ABD0" w14:textId="439AB613" w:rsidR="00496D54" w:rsidRDefault="00496D54" w:rsidP="00C36366">
      <w:pPr>
        <w:suppressAutoHyphens w:val="0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496D54">
        <w:rPr>
          <w:sz w:val="24"/>
          <w:lang w:eastAsia="ru-RU"/>
        </w:rPr>
        <w:t>3. kitus inžinerinius statinius – lauko tualetą (unikalus Nr. 4400-0029-0446</w:t>
      </w:r>
      <w:r w:rsidRPr="00496D54">
        <w:rPr>
          <w:color w:val="000000"/>
          <w:spacing w:val="7"/>
          <w:sz w:val="24"/>
          <w:szCs w:val="24"/>
        </w:rPr>
        <w:t>,</w:t>
      </w:r>
      <w:r w:rsidRPr="00496D54">
        <w:rPr>
          <w:sz w:val="24"/>
          <w:lang w:eastAsia="ru-RU"/>
        </w:rPr>
        <w:t xml:space="preserve"> inventorinis </w:t>
      </w:r>
      <w:r w:rsidRPr="00496D54">
        <w:rPr>
          <w:sz w:val="24"/>
          <w:lang w:eastAsia="ru-RU"/>
        </w:rPr>
        <w:br/>
        <w:t>Nr. 251010007, įsigijimo savikaina 498,15 Eur, balansinė vertė 0 Eur) adresu: Lėvens g. 4, Karsakiškio k., Panevėžio r. sav.</w:t>
      </w:r>
      <w:r>
        <w:rPr>
          <w:sz w:val="24"/>
          <w:lang w:eastAsia="ru-RU"/>
        </w:rPr>
        <w:t>;</w:t>
      </w:r>
    </w:p>
    <w:p w14:paraId="33E2272D" w14:textId="45A78901" w:rsidR="00956A57" w:rsidRPr="00325236" w:rsidRDefault="00496D54" w:rsidP="00C36366">
      <w:pPr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lang w:eastAsia="ru-RU"/>
        </w:rPr>
        <w:t xml:space="preserve">1.4. </w:t>
      </w:r>
      <w:r w:rsidR="00956A57" w:rsidRPr="00325236">
        <w:rPr>
          <w:color w:val="000000"/>
          <w:spacing w:val="7"/>
          <w:sz w:val="24"/>
          <w:szCs w:val="24"/>
        </w:rPr>
        <w:t>ūkinį pastatą (unikalus</w:t>
      </w:r>
      <w:r w:rsidR="00956A57">
        <w:rPr>
          <w:color w:val="000000"/>
          <w:spacing w:val="7"/>
          <w:sz w:val="24"/>
          <w:szCs w:val="24"/>
        </w:rPr>
        <w:t xml:space="preserve"> </w:t>
      </w:r>
      <w:r w:rsidR="00956A57" w:rsidRPr="00325236">
        <w:rPr>
          <w:color w:val="000000"/>
          <w:spacing w:val="7"/>
          <w:sz w:val="24"/>
          <w:szCs w:val="24"/>
        </w:rPr>
        <w:t>Nr. 6697-5018-4089, inventorinis Nr. 100216, bendras plotas</w:t>
      </w:r>
      <w:r w:rsidR="00956A57">
        <w:rPr>
          <w:color w:val="000000"/>
          <w:spacing w:val="7"/>
          <w:sz w:val="24"/>
          <w:szCs w:val="24"/>
        </w:rPr>
        <w:t xml:space="preserve"> </w:t>
      </w:r>
      <w:r w:rsidR="00956A57" w:rsidRPr="00325236">
        <w:rPr>
          <w:color w:val="000000"/>
          <w:spacing w:val="7"/>
          <w:sz w:val="24"/>
          <w:szCs w:val="24"/>
        </w:rPr>
        <w:t>17 kv. m</w:t>
      </w:r>
      <w:r w:rsidR="00956A57">
        <w:rPr>
          <w:color w:val="000000"/>
          <w:spacing w:val="7"/>
          <w:sz w:val="24"/>
          <w:szCs w:val="24"/>
        </w:rPr>
        <w:t xml:space="preserve">, </w:t>
      </w:r>
      <w:r w:rsidR="00956A57" w:rsidRPr="00956A57">
        <w:rPr>
          <w:sz w:val="24"/>
          <w:szCs w:val="24"/>
          <w:lang w:eastAsia="ru-RU"/>
        </w:rPr>
        <w:t xml:space="preserve">įsigijimo savikaina 556,94 </w:t>
      </w:r>
      <w:r w:rsidR="00956A57">
        <w:rPr>
          <w:sz w:val="24"/>
          <w:szCs w:val="24"/>
          <w:lang w:eastAsia="ru-RU"/>
        </w:rPr>
        <w:t>Eur</w:t>
      </w:r>
      <w:r w:rsidR="00956A57" w:rsidRPr="00956A57">
        <w:rPr>
          <w:sz w:val="24"/>
          <w:szCs w:val="24"/>
          <w:lang w:eastAsia="ru-RU"/>
        </w:rPr>
        <w:t>, balansinė vertė</w:t>
      </w:r>
      <w:r w:rsidR="00956A57">
        <w:rPr>
          <w:sz w:val="24"/>
          <w:szCs w:val="24"/>
          <w:lang w:eastAsia="ru-RU"/>
        </w:rPr>
        <w:t xml:space="preserve"> </w:t>
      </w:r>
      <w:r w:rsidR="00956A57" w:rsidRPr="00956A57">
        <w:rPr>
          <w:sz w:val="24"/>
          <w:szCs w:val="24"/>
          <w:lang w:eastAsia="ru-RU"/>
        </w:rPr>
        <w:t xml:space="preserve">451,07 </w:t>
      </w:r>
      <w:r w:rsidR="00956A57">
        <w:rPr>
          <w:sz w:val="24"/>
          <w:szCs w:val="24"/>
          <w:lang w:eastAsia="ru-RU"/>
        </w:rPr>
        <w:t>Eur</w:t>
      </w:r>
      <w:r w:rsidR="00956A57" w:rsidRPr="00956A57">
        <w:rPr>
          <w:color w:val="000000"/>
          <w:spacing w:val="7"/>
          <w:sz w:val="24"/>
          <w:szCs w:val="24"/>
        </w:rPr>
        <w:t>) adresu: Dariau</w:t>
      </w:r>
      <w:r w:rsidR="00956A57" w:rsidRPr="00325236">
        <w:rPr>
          <w:color w:val="000000"/>
          <w:spacing w:val="7"/>
          <w:sz w:val="24"/>
          <w:szCs w:val="24"/>
        </w:rPr>
        <w:t>s ir Girėno g. 28, Naujamiesčio mstl., Panevėžio r. sav.</w:t>
      </w:r>
    </w:p>
    <w:p w14:paraId="0EB665AD" w14:textId="6FB3D59D" w:rsidR="00C77846" w:rsidRPr="00C36366" w:rsidRDefault="00496D54" w:rsidP="00C36366">
      <w:pPr>
        <w:pStyle w:val="Betarp"/>
        <w:ind w:firstLine="709"/>
        <w:jc w:val="both"/>
        <w:rPr>
          <w:sz w:val="24"/>
          <w:szCs w:val="24"/>
          <w:lang w:eastAsia="ru-RU"/>
        </w:rPr>
      </w:pPr>
      <w:r w:rsidRPr="00C36366">
        <w:rPr>
          <w:sz w:val="24"/>
          <w:szCs w:val="24"/>
          <w:lang w:eastAsia="ru-RU"/>
        </w:rPr>
        <w:t>2.</w:t>
      </w:r>
      <w:r w:rsidRPr="00C36366">
        <w:rPr>
          <w:spacing w:val="-1"/>
          <w:sz w:val="24"/>
          <w:szCs w:val="24"/>
        </w:rPr>
        <w:t xml:space="preserve"> Nurašyti ir likviduoti</w:t>
      </w:r>
      <w:r w:rsidRPr="00C36366">
        <w:rPr>
          <w:sz w:val="24"/>
          <w:szCs w:val="24"/>
        </w:rPr>
        <w:t xml:space="preserve"> </w:t>
      </w:r>
      <w:r w:rsidRPr="00C36366">
        <w:rPr>
          <w:spacing w:val="-1"/>
          <w:sz w:val="24"/>
          <w:szCs w:val="24"/>
        </w:rPr>
        <w:t>pripažintą</w:t>
      </w:r>
      <w:r w:rsidRPr="00C36366">
        <w:rPr>
          <w:sz w:val="24"/>
          <w:szCs w:val="24"/>
        </w:rPr>
        <w:t xml:space="preserve"> nereikalingu, </w:t>
      </w:r>
      <w:r w:rsidRPr="00C36366">
        <w:rPr>
          <w:color w:val="000000"/>
          <w:sz w:val="24"/>
          <w:szCs w:val="24"/>
        </w:rPr>
        <w:t>nes nelieka, kur pritaikyti</w:t>
      </w:r>
      <w:r w:rsidR="00830C90" w:rsidRPr="00C36366">
        <w:rPr>
          <w:color w:val="000000"/>
          <w:sz w:val="24"/>
          <w:szCs w:val="24"/>
        </w:rPr>
        <w:t>,</w:t>
      </w:r>
      <w:r w:rsidRPr="00C36366">
        <w:rPr>
          <w:sz w:val="24"/>
          <w:szCs w:val="24"/>
        </w:rPr>
        <w:t xml:space="preserve"> savivaldybei nuosavybės teise priklausantį ir Panevėžio rajono savivaldybės administracijos patikėjimo teise valdomą turtą </w:t>
      </w:r>
      <w:r w:rsidRPr="00C36366">
        <w:rPr>
          <w:sz w:val="24"/>
          <w:szCs w:val="24"/>
          <w:lang w:eastAsia="ru-RU"/>
        </w:rPr>
        <w:t xml:space="preserve">– </w:t>
      </w:r>
      <w:r w:rsidRPr="00C36366">
        <w:rPr>
          <w:color w:val="000000"/>
          <w:sz w:val="24"/>
          <w:szCs w:val="24"/>
        </w:rPr>
        <w:t xml:space="preserve">geriamojo vandens ir buitinių nuotekų statybos </w:t>
      </w:r>
      <w:r w:rsidR="0051680C" w:rsidRPr="00C36366">
        <w:rPr>
          <w:sz w:val="24"/>
          <w:szCs w:val="24"/>
          <w:lang w:eastAsia="en-US"/>
        </w:rPr>
        <w:t xml:space="preserve">Jotainių k. </w:t>
      </w:r>
      <w:r w:rsidRPr="00C36366">
        <w:rPr>
          <w:color w:val="000000"/>
          <w:sz w:val="24"/>
          <w:szCs w:val="24"/>
        </w:rPr>
        <w:t>projektą</w:t>
      </w:r>
      <w:r w:rsidRPr="00C36366">
        <w:rPr>
          <w:sz w:val="24"/>
          <w:szCs w:val="24"/>
          <w:lang w:eastAsia="en-US"/>
        </w:rPr>
        <w:t xml:space="preserve"> (inventorinis</w:t>
      </w:r>
      <w:r w:rsidR="005F7A72">
        <w:rPr>
          <w:sz w:val="24"/>
          <w:szCs w:val="24"/>
          <w:lang w:eastAsia="en-US"/>
        </w:rPr>
        <w:br/>
      </w:r>
      <w:r w:rsidRPr="00C36366">
        <w:rPr>
          <w:sz w:val="24"/>
          <w:szCs w:val="24"/>
          <w:lang w:eastAsia="en-US"/>
        </w:rPr>
        <w:t>Nr. 019679, įsigijimo data 2018-02-14, įsigijimo vertė 20 098,19 Eur, balansinė vertė 20 098,19 Eur).</w:t>
      </w:r>
    </w:p>
    <w:p w14:paraId="5A2BE3BA" w14:textId="3AF178E7" w:rsidR="00F155D3" w:rsidRDefault="00496D54" w:rsidP="00FB58D0">
      <w:pPr>
        <w:pStyle w:val="Betarp"/>
        <w:ind w:firstLine="709"/>
        <w:jc w:val="both"/>
        <w:rPr>
          <w:spacing w:val="-1"/>
          <w:sz w:val="24"/>
          <w:szCs w:val="24"/>
        </w:rPr>
      </w:pPr>
      <w:r w:rsidRPr="00C36366">
        <w:rPr>
          <w:color w:val="000000"/>
          <w:sz w:val="24"/>
          <w:szCs w:val="24"/>
        </w:rPr>
        <w:t>3</w:t>
      </w:r>
      <w:r w:rsidR="00C82301" w:rsidRPr="00C36366">
        <w:rPr>
          <w:spacing w:val="-1"/>
          <w:sz w:val="24"/>
          <w:szCs w:val="24"/>
        </w:rPr>
        <w:t>. Įgalioti</w:t>
      </w:r>
      <w:bookmarkStart w:id="3" w:name="_Hlk183772038"/>
      <w:r w:rsidR="00C36366" w:rsidRPr="00C36366">
        <w:rPr>
          <w:spacing w:val="-1"/>
          <w:sz w:val="24"/>
          <w:szCs w:val="24"/>
        </w:rPr>
        <w:t xml:space="preserve"> </w:t>
      </w:r>
      <w:r w:rsidR="00E04D20" w:rsidRPr="00C36366">
        <w:rPr>
          <w:sz w:val="24"/>
          <w:szCs w:val="24"/>
        </w:rPr>
        <w:t xml:space="preserve">Panevėžio rajono savivaldybės administracijos Statybos ir infrastruktūros skyriaus </w:t>
      </w:r>
      <w:bookmarkEnd w:id="3"/>
      <w:r w:rsidR="00E04D20" w:rsidRPr="00C36366">
        <w:rPr>
          <w:sz w:val="24"/>
          <w:szCs w:val="24"/>
        </w:rPr>
        <w:t>vedėją</w:t>
      </w:r>
      <w:r w:rsidR="00C82301" w:rsidRPr="00C36366">
        <w:rPr>
          <w:sz w:val="24"/>
          <w:szCs w:val="24"/>
        </w:rPr>
        <w:t xml:space="preserve"> </w:t>
      </w:r>
      <w:bookmarkStart w:id="4" w:name="_Hlk192665646"/>
      <w:r w:rsidR="00C82301" w:rsidRPr="00C36366">
        <w:rPr>
          <w:spacing w:val="-1"/>
          <w:sz w:val="24"/>
          <w:szCs w:val="24"/>
        </w:rPr>
        <w:t>šio sprendimo 1</w:t>
      </w:r>
      <w:r w:rsidR="00F155D3" w:rsidRPr="00C36366">
        <w:rPr>
          <w:spacing w:val="-1"/>
          <w:sz w:val="24"/>
          <w:szCs w:val="24"/>
        </w:rPr>
        <w:t>.1</w:t>
      </w:r>
      <w:r w:rsidR="00F155D3" w:rsidRPr="00C36366">
        <w:rPr>
          <w:sz w:val="24"/>
          <w:szCs w:val="24"/>
        </w:rPr>
        <w:t xml:space="preserve">–1.3 papunkčiuose </w:t>
      </w:r>
      <w:r w:rsidR="00956A57" w:rsidRPr="00C36366">
        <w:rPr>
          <w:spacing w:val="-1"/>
          <w:sz w:val="24"/>
          <w:szCs w:val="24"/>
        </w:rPr>
        <w:t>ir 2</w:t>
      </w:r>
      <w:r w:rsidR="00C82301" w:rsidRPr="00C36366">
        <w:rPr>
          <w:spacing w:val="-1"/>
          <w:sz w:val="24"/>
          <w:szCs w:val="24"/>
        </w:rPr>
        <w:t xml:space="preserve"> punkt</w:t>
      </w:r>
      <w:r w:rsidR="00F155D3" w:rsidRPr="00C36366">
        <w:rPr>
          <w:spacing w:val="-1"/>
          <w:sz w:val="24"/>
          <w:szCs w:val="24"/>
        </w:rPr>
        <w:t>e</w:t>
      </w:r>
      <w:r w:rsidR="00C82301" w:rsidRPr="00C36366">
        <w:rPr>
          <w:spacing w:val="-1"/>
          <w:sz w:val="24"/>
          <w:szCs w:val="24"/>
        </w:rPr>
        <w:t xml:space="preserve"> nurodytą turtą </w:t>
      </w:r>
      <w:r w:rsidR="00FB58D0">
        <w:rPr>
          <w:spacing w:val="-1"/>
          <w:sz w:val="24"/>
          <w:szCs w:val="24"/>
        </w:rPr>
        <w:t xml:space="preserve">ir </w:t>
      </w:r>
      <w:bookmarkEnd w:id="4"/>
      <w:r w:rsidR="00F155D3" w:rsidRPr="00C36366">
        <w:rPr>
          <w:spacing w:val="-1"/>
          <w:sz w:val="24"/>
          <w:szCs w:val="24"/>
        </w:rPr>
        <w:t xml:space="preserve">Naujamiesčio seniūnijos seniūną </w:t>
      </w:r>
      <w:r w:rsidR="00FB58D0">
        <w:rPr>
          <w:spacing w:val="-1"/>
          <w:sz w:val="24"/>
          <w:szCs w:val="24"/>
        </w:rPr>
        <w:t xml:space="preserve">– </w:t>
      </w:r>
      <w:r w:rsidR="00F155D3" w:rsidRPr="00C36366">
        <w:rPr>
          <w:spacing w:val="-1"/>
          <w:sz w:val="24"/>
          <w:szCs w:val="24"/>
        </w:rPr>
        <w:t>šio</w:t>
      </w:r>
      <w:r w:rsidR="00FB58D0">
        <w:rPr>
          <w:spacing w:val="-1"/>
          <w:sz w:val="24"/>
          <w:szCs w:val="24"/>
        </w:rPr>
        <w:t xml:space="preserve"> </w:t>
      </w:r>
      <w:r w:rsidR="00F155D3" w:rsidRPr="00C36366">
        <w:rPr>
          <w:spacing w:val="-1"/>
          <w:sz w:val="24"/>
          <w:szCs w:val="24"/>
        </w:rPr>
        <w:t>sprendimo 1.4</w:t>
      </w:r>
      <w:r w:rsidR="00F155D3" w:rsidRPr="00C36366">
        <w:rPr>
          <w:sz w:val="24"/>
          <w:szCs w:val="24"/>
        </w:rPr>
        <w:t xml:space="preserve"> papunktyje</w:t>
      </w:r>
      <w:r w:rsidR="00F155D3" w:rsidRPr="00C36366">
        <w:rPr>
          <w:spacing w:val="-1"/>
          <w:sz w:val="24"/>
          <w:szCs w:val="24"/>
        </w:rPr>
        <w:t xml:space="preserve"> nurodytą turtą</w:t>
      </w:r>
      <w:r w:rsidR="00FB58D0" w:rsidRPr="00FB58D0">
        <w:rPr>
          <w:spacing w:val="-1"/>
          <w:sz w:val="24"/>
          <w:szCs w:val="24"/>
        </w:rPr>
        <w:t xml:space="preserve"> </w:t>
      </w:r>
      <w:r w:rsidR="00FB58D0" w:rsidRPr="00C36366">
        <w:rPr>
          <w:spacing w:val="-1"/>
          <w:sz w:val="24"/>
          <w:szCs w:val="24"/>
        </w:rPr>
        <w:t>iki 2025 m. gruodžio 31 d.</w:t>
      </w:r>
      <w:r w:rsidR="00FB58D0">
        <w:rPr>
          <w:spacing w:val="-1"/>
          <w:sz w:val="24"/>
          <w:szCs w:val="24"/>
        </w:rPr>
        <w:t xml:space="preserve"> likviduoti teisės aktų nustatyta tvarka.</w:t>
      </w:r>
    </w:p>
    <w:p w14:paraId="19645821" w14:textId="77777777" w:rsidR="00FB58D0" w:rsidRPr="00FB58D0" w:rsidRDefault="00FB58D0" w:rsidP="00FB58D0">
      <w:pPr>
        <w:pStyle w:val="Betarp"/>
        <w:ind w:firstLine="709"/>
        <w:jc w:val="both"/>
        <w:rPr>
          <w:spacing w:val="-1"/>
        </w:rPr>
      </w:pPr>
    </w:p>
    <w:p w14:paraId="7F3CF105" w14:textId="77777777" w:rsidR="00FB58D0" w:rsidRPr="00FB58D0" w:rsidRDefault="00FB58D0" w:rsidP="00FB58D0">
      <w:pPr>
        <w:pStyle w:val="Betarp"/>
        <w:ind w:firstLine="709"/>
        <w:jc w:val="both"/>
        <w:rPr>
          <w:spacing w:val="-1"/>
        </w:rPr>
      </w:pPr>
    </w:p>
    <w:p w14:paraId="3DF736AF" w14:textId="7C4BB35D" w:rsidR="00FB58D0" w:rsidRDefault="00FB58D0" w:rsidP="00FB58D0">
      <w:pPr>
        <w:pStyle w:val="Betarp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avivaldybės meras                                                                                                          Antanas Pocius</w:t>
      </w:r>
    </w:p>
    <w:bookmarkEnd w:id="1"/>
    <w:p w14:paraId="0C6368FA" w14:textId="77777777" w:rsidR="00FB58D0" w:rsidRDefault="00FB58D0" w:rsidP="00FB58D0">
      <w:pPr>
        <w:pStyle w:val="Betarp"/>
        <w:ind w:firstLine="709"/>
        <w:jc w:val="both"/>
        <w:rPr>
          <w:spacing w:val="-1"/>
          <w:sz w:val="24"/>
          <w:szCs w:val="24"/>
        </w:rPr>
      </w:pPr>
    </w:p>
    <w:sectPr w:rsidR="00FB58D0" w:rsidSect="00FB58D0">
      <w:headerReference w:type="default" r:id="rId9"/>
      <w:type w:val="continuous"/>
      <w:pgSz w:w="11905" w:h="16837" w:code="9"/>
      <w:pgMar w:top="1077" w:right="567" w:bottom="56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8241" w14:textId="77777777" w:rsidR="008828B9" w:rsidRDefault="008828B9" w:rsidP="005B17D5">
      <w:r>
        <w:separator/>
      </w:r>
    </w:p>
  </w:endnote>
  <w:endnote w:type="continuationSeparator" w:id="0">
    <w:p w14:paraId="11961C82" w14:textId="77777777" w:rsidR="008828B9" w:rsidRDefault="008828B9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4372" w14:textId="77777777" w:rsidR="008828B9" w:rsidRDefault="008828B9" w:rsidP="005B17D5">
      <w:r>
        <w:separator/>
      </w:r>
    </w:p>
  </w:footnote>
  <w:footnote w:type="continuationSeparator" w:id="0">
    <w:p w14:paraId="7C51631B" w14:textId="77777777" w:rsidR="008828B9" w:rsidRDefault="008828B9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19143289">
    <w:abstractNumId w:val="0"/>
  </w:num>
  <w:num w:numId="2" w16cid:durableId="194122528">
    <w:abstractNumId w:val="3"/>
  </w:num>
  <w:num w:numId="3" w16cid:durableId="212274120">
    <w:abstractNumId w:val="1"/>
  </w:num>
  <w:num w:numId="4" w16cid:durableId="72333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92F"/>
    <w:rsid w:val="00047FA6"/>
    <w:rsid w:val="000572C1"/>
    <w:rsid w:val="00061B24"/>
    <w:rsid w:val="00063DB0"/>
    <w:rsid w:val="00075DD8"/>
    <w:rsid w:val="00083BB6"/>
    <w:rsid w:val="00086C35"/>
    <w:rsid w:val="000938FE"/>
    <w:rsid w:val="000A26DD"/>
    <w:rsid w:val="000A5B0F"/>
    <w:rsid w:val="000B12E3"/>
    <w:rsid w:val="000B4705"/>
    <w:rsid w:val="000B53AB"/>
    <w:rsid w:val="000E22CC"/>
    <w:rsid w:val="000E3109"/>
    <w:rsid w:val="000F2B29"/>
    <w:rsid w:val="001015F8"/>
    <w:rsid w:val="001018D6"/>
    <w:rsid w:val="00104310"/>
    <w:rsid w:val="00105135"/>
    <w:rsid w:val="001243C1"/>
    <w:rsid w:val="001331E1"/>
    <w:rsid w:val="001335E8"/>
    <w:rsid w:val="001339C1"/>
    <w:rsid w:val="00137679"/>
    <w:rsid w:val="00137DBE"/>
    <w:rsid w:val="001453DB"/>
    <w:rsid w:val="001457AB"/>
    <w:rsid w:val="00146D51"/>
    <w:rsid w:val="00155721"/>
    <w:rsid w:val="00157C73"/>
    <w:rsid w:val="00166617"/>
    <w:rsid w:val="001704D1"/>
    <w:rsid w:val="00182CAC"/>
    <w:rsid w:val="00182FED"/>
    <w:rsid w:val="00183CFE"/>
    <w:rsid w:val="00186530"/>
    <w:rsid w:val="00186E76"/>
    <w:rsid w:val="00196A92"/>
    <w:rsid w:val="00197F63"/>
    <w:rsid w:val="001A066F"/>
    <w:rsid w:val="001A4A8E"/>
    <w:rsid w:val="001B13D2"/>
    <w:rsid w:val="001B7BE2"/>
    <w:rsid w:val="001D6615"/>
    <w:rsid w:val="001E164A"/>
    <w:rsid w:val="001E18F9"/>
    <w:rsid w:val="001E56A1"/>
    <w:rsid w:val="001E5C41"/>
    <w:rsid w:val="001E5CB2"/>
    <w:rsid w:val="001E632B"/>
    <w:rsid w:val="0020130D"/>
    <w:rsid w:val="00205DF5"/>
    <w:rsid w:val="0020711E"/>
    <w:rsid w:val="00226EC4"/>
    <w:rsid w:val="00230D53"/>
    <w:rsid w:val="00236D39"/>
    <w:rsid w:val="00255C2E"/>
    <w:rsid w:val="002623B5"/>
    <w:rsid w:val="002759E0"/>
    <w:rsid w:val="0028604B"/>
    <w:rsid w:val="002873B9"/>
    <w:rsid w:val="00291797"/>
    <w:rsid w:val="00292B1A"/>
    <w:rsid w:val="002932C1"/>
    <w:rsid w:val="002A3436"/>
    <w:rsid w:val="002B6BE4"/>
    <w:rsid w:val="002B7561"/>
    <w:rsid w:val="002C394C"/>
    <w:rsid w:val="002E1645"/>
    <w:rsid w:val="002E5D55"/>
    <w:rsid w:val="002F5849"/>
    <w:rsid w:val="0030379E"/>
    <w:rsid w:val="003069EC"/>
    <w:rsid w:val="00321095"/>
    <w:rsid w:val="0032135B"/>
    <w:rsid w:val="0032232F"/>
    <w:rsid w:val="0032236E"/>
    <w:rsid w:val="00327FC2"/>
    <w:rsid w:val="003329A9"/>
    <w:rsid w:val="003366CF"/>
    <w:rsid w:val="00344909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B6F04"/>
    <w:rsid w:val="003C7FC4"/>
    <w:rsid w:val="003D57A6"/>
    <w:rsid w:val="003D6A20"/>
    <w:rsid w:val="003E0CD3"/>
    <w:rsid w:val="003E47B6"/>
    <w:rsid w:val="003E7DB6"/>
    <w:rsid w:val="003F20AB"/>
    <w:rsid w:val="003F71B2"/>
    <w:rsid w:val="0040669F"/>
    <w:rsid w:val="00410EE6"/>
    <w:rsid w:val="00414225"/>
    <w:rsid w:val="004163F3"/>
    <w:rsid w:val="0042120C"/>
    <w:rsid w:val="00431087"/>
    <w:rsid w:val="00435051"/>
    <w:rsid w:val="00450C07"/>
    <w:rsid w:val="004535A9"/>
    <w:rsid w:val="004564D9"/>
    <w:rsid w:val="00457E99"/>
    <w:rsid w:val="004605F8"/>
    <w:rsid w:val="004607CB"/>
    <w:rsid w:val="00464897"/>
    <w:rsid w:val="00475D6F"/>
    <w:rsid w:val="00496D54"/>
    <w:rsid w:val="004A5284"/>
    <w:rsid w:val="004A536C"/>
    <w:rsid w:val="004B1123"/>
    <w:rsid w:val="004B5602"/>
    <w:rsid w:val="004C679F"/>
    <w:rsid w:val="004D146E"/>
    <w:rsid w:val="004D3ADE"/>
    <w:rsid w:val="004E5D7E"/>
    <w:rsid w:val="004E69EE"/>
    <w:rsid w:val="004F1D5B"/>
    <w:rsid w:val="004F56CA"/>
    <w:rsid w:val="00500C3D"/>
    <w:rsid w:val="005031F2"/>
    <w:rsid w:val="00512087"/>
    <w:rsid w:val="00513DB7"/>
    <w:rsid w:val="0051680C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5151"/>
    <w:rsid w:val="005D79B2"/>
    <w:rsid w:val="005E6D75"/>
    <w:rsid w:val="005F2968"/>
    <w:rsid w:val="005F55E4"/>
    <w:rsid w:val="005F6BA4"/>
    <w:rsid w:val="005F7A72"/>
    <w:rsid w:val="00600D49"/>
    <w:rsid w:val="00604D0E"/>
    <w:rsid w:val="00610388"/>
    <w:rsid w:val="00634905"/>
    <w:rsid w:val="006414E7"/>
    <w:rsid w:val="00645E7F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ACC"/>
    <w:rsid w:val="006E6B84"/>
    <w:rsid w:val="006E792E"/>
    <w:rsid w:val="006F1F30"/>
    <w:rsid w:val="006F272B"/>
    <w:rsid w:val="006F307F"/>
    <w:rsid w:val="007010EE"/>
    <w:rsid w:val="0071444C"/>
    <w:rsid w:val="00716072"/>
    <w:rsid w:val="0071732D"/>
    <w:rsid w:val="00721298"/>
    <w:rsid w:val="00734BCD"/>
    <w:rsid w:val="00736A7D"/>
    <w:rsid w:val="007404A9"/>
    <w:rsid w:val="00743FE4"/>
    <w:rsid w:val="0074696F"/>
    <w:rsid w:val="00752826"/>
    <w:rsid w:val="00756E52"/>
    <w:rsid w:val="00765438"/>
    <w:rsid w:val="00765F5F"/>
    <w:rsid w:val="007668DB"/>
    <w:rsid w:val="00770B48"/>
    <w:rsid w:val="00781F10"/>
    <w:rsid w:val="00782E25"/>
    <w:rsid w:val="00787BDE"/>
    <w:rsid w:val="007902E3"/>
    <w:rsid w:val="00791E18"/>
    <w:rsid w:val="00792F51"/>
    <w:rsid w:val="007956A6"/>
    <w:rsid w:val="007A4AA8"/>
    <w:rsid w:val="007A75B4"/>
    <w:rsid w:val="007A7F20"/>
    <w:rsid w:val="007B25BC"/>
    <w:rsid w:val="007B4865"/>
    <w:rsid w:val="007B5143"/>
    <w:rsid w:val="007D0651"/>
    <w:rsid w:val="007D3F5B"/>
    <w:rsid w:val="007D5545"/>
    <w:rsid w:val="007D5E50"/>
    <w:rsid w:val="007E5E26"/>
    <w:rsid w:val="007E61EF"/>
    <w:rsid w:val="007E74FD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30C90"/>
    <w:rsid w:val="00857986"/>
    <w:rsid w:val="00875F0C"/>
    <w:rsid w:val="0087640E"/>
    <w:rsid w:val="008828B9"/>
    <w:rsid w:val="00882CA9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00EE"/>
    <w:rsid w:val="008C2A92"/>
    <w:rsid w:val="008D1BE3"/>
    <w:rsid w:val="008D1D2C"/>
    <w:rsid w:val="008D1E5B"/>
    <w:rsid w:val="008D4661"/>
    <w:rsid w:val="008D4DC5"/>
    <w:rsid w:val="008D522F"/>
    <w:rsid w:val="008D6DC1"/>
    <w:rsid w:val="008D7219"/>
    <w:rsid w:val="008E3927"/>
    <w:rsid w:val="008F6563"/>
    <w:rsid w:val="00903204"/>
    <w:rsid w:val="00907FD1"/>
    <w:rsid w:val="009118B0"/>
    <w:rsid w:val="00911A9D"/>
    <w:rsid w:val="009128C1"/>
    <w:rsid w:val="009150D5"/>
    <w:rsid w:val="00915D15"/>
    <w:rsid w:val="00916DAA"/>
    <w:rsid w:val="009221D5"/>
    <w:rsid w:val="00937561"/>
    <w:rsid w:val="009430FE"/>
    <w:rsid w:val="009502C7"/>
    <w:rsid w:val="00956A57"/>
    <w:rsid w:val="009638DE"/>
    <w:rsid w:val="00966C16"/>
    <w:rsid w:val="00966DC3"/>
    <w:rsid w:val="00974335"/>
    <w:rsid w:val="00976386"/>
    <w:rsid w:val="0098107C"/>
    <w:rsid w:val="00984696"/>
    <w:rsid w:val="009A44B9"/>
    <w:rsid w:val="009B29F7"/>
    <w:rsid w:val="009C06EE"/>
    <w:rsid w:val="009C33B5"/>
    <w:rsid w:val="009C6B73"/>
    <w:rsid w:val="009D2C7B"/>
    <w:rsid w:val="009D30A8"/>
    <w:rsid w:val="009F7EFB"/>
    <w:rsid w:val="00A00F7C"/>
    <w:rsid w:val="00A048BA"/>
    <w:rsid w:val="00A1296B"/>
    <w:rsid w:val="00A22A02"/>
    <w:rsid w:val="00A24479"/>
    <w:rsid w:val="00A24DDD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E1CFE"/>
    <w:rsid w:val="00AF2964"/>
    <w:rsid w:val="00B22F65"/>
    <w:rsid w:val="00B23A17"/>
    <w:rsid w:val="00B27DE2"/>
    <w:rsid w:val="00B37449"/>
    <w:rsid w:val="00B46A58"/>
    <w:rsid w:val="00B46C5F"/>
    <w:rsid w:val="00B55E34"/>
    <w:rsid w:val="00B607F6"/>
    <w:rsid w:val="00B67A5B"/>
    <w:rsid w:val="00B7114B"/>
    <w:rsid w:val="00B72D91"/>
    <w:rsid w:val="00B7644C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0161"/>
    <w:rsid w:val="00C25AC4"/>
    <w:rsid w:val="00C27871"/>
    <w:rsid w:val="00C27FC2"/>
    <w:rsid w:val="00C30F8C"/>
    <w:rsid w:val="00C36366"/>
    <w:rsid w:val="00C45D7D"/>
    <w:rsid w:val="00C4650A"/>
    <w:rsid w:val="00C50763"/>
    <w:rsid w:val="00C53377"/>
    <w:rsid w:val="00C71250"/>
    <w:rsid w:val="00C75399"/>
    <w:rsid w:val="00C77846"/>
    <w:rsid w:val="00C81B91"/>
    <w:rsid w:val="00C82301"/>
    <w:rsid w:val="00C91F9A"/>
    <w:rsid w:val="00C95951"/>
    <w:rsid w:val="00CA0773"/>
    <w:rsid w:val="00CA5708"/>
    <w:rsid w:val="00CB4776"/>
    <w:rsid w:val="00CC01CE"/>
    <w:rsid w:val="00CC2B7B"/>
    <w:rsid w:val="00CC4C4E"/>
    <w:rsid w:val="00CD005B"/>
    <w:rsid w:val="00CD5076"/>
    <w:rsid w:val="00CE3D0D"/>
    <w:rsid w:val="00CE4959"/>
    <w:rsid w:val="00CE4D7D"/>
    <w:rsid w:val="00CE7D42"/>
    <w:rsid w:val="00CF19A3"/>
    <w:rsid w:val="00D22A49"/>
    <w:rsid w:val="00D25C34"/>
    <w:rsid w:val="00D26FE7"/>
    <w:rsid w:val="00D32682"/>
    <w:rsid w:val="00D40B32"/>
    <w:rsid w:val="00D526A4"/>
    <w:rsid w:val="00D60E7F"/>
    <w:rsid w:val="00D63340"/>
    <w:rsid w:val="00D66005"/>
    <w:rsid w:val="00D663BA"/>
    <w:rsid w:val="00D733FA"/>
    <w:rsid w:val="00D76A04"/>
    <w:rsid w:val="00D76D0D"/>
    <w:rsid w:val="00D94DB6"/>
    <w:rsid w:val="00DA71EE"/>
    <w:rsid w:val="00DA7AC4"/>
    <w:rsid w:val="00DA7BE2"/>
    <w:rsid w:val="00DB5D9F"/>
    <w:rsid w:val="00DB69FA"/>
    <w:rsid w:val="00DC0A63"/>
    <w:rsid w:val="00DF0018"/>
    <w:rsid w:val="00DF367E"/>
    <w:rsid w:val="00DF41C7"/>
    <w:rsid w:val="00DF4583"/>
    <w:rsid w:val="00E0061A"/>
    <w:rsid w:val="00E04D20"/>
    <w:rsid w:val="00E126CF"/>
    <w:rsid w:val="00E13D63"/>
    <w:rsid w:val="00E228EE"/>
    <w:rsid w:val="00E34094"/>
    <w:rsid w:val="00E41D97"/>
    <w:rsid w:val="00E434DD"/>
    <w:rsid w:val="00E549AE"/>
    <w:rsid w:val="00E61388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44C9"/>
    <w:rsid w:val="00ED7E6F"/>
    <w:rsid w:val="00EE487D"/>
    <w:rsid w:val="00EE6595"/>
    <w:rsid w:val="00EF030D"/>
    <w:rsid w:val="00EF5092"/>
    <w:rsid w:val="00F10F57"/>
    <w:rsid w:val="00F11533"/>
    <w:rsid w:val="00F155D3"/>
    <w:rsid w:val="00F17388"/>
    <w:rsid w:val="00F26E56"/>
    <w:rsid w:val="00F26F3D"/>
    <w:rsid w:val="00F3078F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01A0"/>
    <w:rsid w:val="00FA4362"/>
    <w:rsid w:val="00FB58D0"/>
    <w:rsid w:val="00FC0A1D"/>
    <w:rsid w:val="00FC1A90"/>
    <w:rsid w:val="00FC4B06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A57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413-DC85-4151-B3C7-A794193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7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2</cp:revision>
  <cp:lastPrinted>2024-04-10T11:47:00Z</cp:lastPrinted>
  <dcterms:created xsi:type="dcterms:W3CDTF">2025-03-26T12:55:00Z</dcterms:created>
  <dcterms:modified xsi:type="dcterms:W3CDTF">2025-03-26T12:55:00Z</dcterms:modified>
</cp:coreProperties>
</file>